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8E7F" w14:textId="383D6BE5" w:rsidR="000121E2" w:rsidRDefault="002567A7" w:rsidP="00544705">
      <w:pPr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185E">
        <w:rPr>
          <w:rFonts w:asciiTheme="majorHAnsi" w:hAnsiTheme="majorHAnsi" w:cs="Arial"/>
          <w:noProof/>
          <w:color w:val="000000" w:themeColor="text1"/>
          <w:sz w:val="22"/>
          <w:szCs w:val="22"/>
          <w:lang w:val="es-CL"/>
        </w:rPr>
        <w:drawing>
          <wp:anchor distT="0" distB="0" distL="114300" distR="114300" simplePos="0" relativeHeight="251677696" behindDoc="1" locked="0" layoutInCell="1" allowOverlap="1" wp14:anchorId="2AD039DB" wp14:editId="73D0A787">
            <wp:simplePos x="0" y="0"/>
            <wp:positionH relativeFrom="column">
              <wp:posOffset>-13970</wp:posOffset>
            </wp:positionH>
            <wp:positionV relativeFrom="paragraph">
              <wp:posOffset>-74295</wp:posOffset>
            </wp:positionV>
            <wp:extent cx="1282065" cy="1162685"/>
            <wp:effectExtent l="0" t="0" r="0" b="0"/>
            <wp:wrapNone/>
            <wp:docPr id="25" name="Imagen 25" descr="logo SS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S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89F50" w14:textId="6D78395C" w:rsidR="000121E2" w:rsidRDefault="000121E2" w:rsidP="00544705">
      <w:pPr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8F49F99" w14:textId="77777777" w:rsidR="000121E2" w:rsidRDefault="000121E2" w:rsidP="00544705">
      <w:pPr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998B228" w14:textId="77777777" w:rsidR="002E1B5E" w:rsidRPr="00C9185E" w:rsidRDefault="002E1B5E" w:rsidP="00544705">
      <w:pPr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1F76DB1" w14:textId="0B23627E" w:rsidR="002E1B5E" w:rsidRPr="00C9185E" w:rsidRDefault="002E1B5E" w:rsidP="00544705">
      <w:pPr>
        <w:ind w:right="5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25A1C8F" w14:textId="05F98EB4" w:rsidR="000F1804" w:rsidRPr="00C9185E" w:rsidRDefault="002E1B5E" w:rsidP="002567A7">
      <w:pPr>
        <w:ind w:right="51" w:firstLine="4536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</w:pPr>
      <w:r w:rsidRPr="00C9185E">
        <w:rPr>
          <w:rFonts w:asciiTheme="majorHAnsi" w:hAnsiTheme="majorHAnsi" w:cs="Arial"/>
          <w:b/>
          <w:noProof/>
          <w:color w:val="000000" w:themeColor="text1"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DB56B" wp14:editId="3321CF23">
                <wp:simplePos x="0" y="0"/>
                <wp:positionH relativeFrom="column">
                  <wp:posOffset>-491075</wp:posOffset>
                </wp:positionH>
                <wp:positionV relativeFrom="paragraph">
                  <wp:posOffset>242322</wp:posOffset>
                </wp:positionV>
                <wp:extent cx="2180590" cy="431800"/>
                <wp:effectExtent l="0" t="0" r="0" b="63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F291" w14:textId="77777777" w:rsidR="006B22F7" w:rsidRDefault="006B22F7" w:rsidP="000F18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ANEXOS DE POSTULACIÓN</w:t>
                            </w:r>
                          </w:p>
                          <w:p w14:paraId="46AFA9F9" w14:textId="44D4BF00" w:rsidR="006B22F7" w:rsidRPr="007D15C5" w:rsidRDefault="006B22F7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RECLUTAMIENTO Y SELECCIÓN INTERNO SSA.</w:t>
                            </w:r>
                          </w:p>
                          <w:p w14:paraId="5C1894B1" w14:textId="77777777" w:rsidR="006B22F7" w:rsidRPr="007D15C5" w:rsidRDefault="006B22F7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B56B" id="Text Box 4" o:spid="_x0000_s1029" type="#_x0000_t202" style="position:absolute;left:0;text-align:left;margin-left:-38.65pt;margin-top:19.1pt;width:171.7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B5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" filled="f" stroked="f">
                <v:textbox>
                  <w:txbxContent>
                    <w:p w14:paraId="7DDDF291" w14:textId="77777777" w:rsidR="006B22F7" w:rsidRDefault="006B22F7" w:rsidP="000F18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  <w:t>ANEXOS DE POSTULACIÓN</w:t>
                      </w:r>
                    </w:p>
                    <w:p w14:paraId="46AFA9F9" w14:textId="44D4BF00" w:rsidR="006B22F7" w:rsidRPr="007D15C5" w:rsidRDefault="006B22F7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  <w:t>RECLUTAMIENTO Y SELECCIÓN INTERNO SSA.</w:t>
                      </w:r>
                    </w:p>
                    <w:p w14:paraId="5C1894B1" w14:textId="77777777" w:rsidR="006B22F7" w:rsidRPr="007D15C5" w:rsidRDefault="006B22F7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7A7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A</w:t>
      </w:r>
      <w:r w:rsidR="000F1804" w:rsidRPr="00C9185E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NEXO Nº 01</w:t>
      </w:r>
    </w:p>
    <w:p w14:paraId="5606597D" w14:textId="30722FDA" w:rsidR="000F1804" w:rsidRPr="00C9185E" w:rsidRDefault="000F1804" w:rsidP="000F1804">
      <w:pPr>
        <w:pStyle w:val="Textoindependiente"/>
        <w:ind w:left="1080"/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38B6B99" w14:textId="77777777" w:rsidR="005915D1" w:rsidRPr="00C9185E" w:rsidRDefault="005915D1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tbl>
      <w:tblPr>
        <w:tblW w:w="11071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77"/>
        <w:gridCol w:w="1933"/>
        <w:gridCol w:w="1933"/>
        <w:gridCol w:w="2088"/>
        <w:gridCol w:w="1860"/>
        <w:gridCol w:w="280"/>
      </w:tblGrid>
      <w:tr w:rsidR="00DA462A" w:rsidRPr="00C9185E" w14:paraId="26B95002" w14:textId="77777777" w:rsidTr="00DA462A">
        <w:trPr>
          <w:trHeight w:val="12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D31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bookmarkStart w:id="0" w:name="RANGE!A1:G68"/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  <w:bookmarkEnd w:id="0"/>
          </w:p>
        </w:tc>
        <w:tc>
          <w:tcPr>
            <w:tcW w:w="10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DC5AC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ERTIFICADO DE ANTECEDENTES DE POSTULACIÓN PROCESO DE MOVILIDAD INTERNA CSM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0B90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699DA00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F152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B2407" w14:textId="3D132864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  <w:t>PARA FUNCIONARIOS</w:t>
            </w:r>
            <w:r w:rsidR="002909D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  <w:t>/AS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u w:val="single"/>
                <w:lang w:val="es-CL"/>
              </w:rPr>
              <w:t xml:space="preserve"> DEL CENTRO DE SALUD MENTAL COMUNITAR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1F67C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04B1CE3" w14:textId="77777777" w:rsidTr="00DA462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FEEB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A504" w14:textId="77777777" w:rsidR="00DA462A" w:rsidRPr="00C35EF5" w:rsidRDefault="00DA462A" w:rsidP="00DA462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C35EF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. PLANTA A LA QUE POSTUL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6FA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4F42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DMINISTRATIVO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9A8A24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67F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F9DE3E1" w14:textId="77777777" w:rsidTr="00DA462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0061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72B4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106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9383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TÉCNICO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3FD1A4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849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40E0DA2" w14:textId="77777777" w:rsidTr="00DA462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C2A1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6CDA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B723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1120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PROFESIONAL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22E98B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6491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121A88A" w14:textId="77777777" w:rsidTr="00DA462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CE6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3208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2B05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757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367B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02FE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4C33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4C0A1DD" w14:textId="77777777" w:rsidTr="00DA462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794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781C52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98035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I. CUPO CONTRATA AL QUE POSTULA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(MARCAR CON UNA X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2301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ADMINISTRATIVO </w:t>
            </w:r>
            <w:proofErr w:type="spellStart"/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GRº</w:t>
            </w:r>
            <w:proofErr w:type="spellEnd"/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2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CB2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9759B" w14:textId="5D3760AA" w:rsidR="00DA462A" w:rsidRPr="00C9185E" w:rsidRDefault="00044C9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PROFESIONAL ENFERMERO(A) ADMINISTRATIVO 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GRº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A99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4612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C4E742C" w14:textId="77777777" w:rsidTr="00965165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E5CB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0875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4AA5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TÉCNICO </w:t>
            </w:r>
            <w:proofErr w:type="spellStart"/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GRº</w:t>
            </w:r>
            <w:proofErr w:type="spellEnd"/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632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8B88" w14:textId="77C82BC5" w:rsidR="00DA462A" w:rsidRPr="00C9185E" w:rsidRDefault="00DA462A" w:rsidP="00965165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PROFESIONAL </w:t>
            </w:r>
            <w:r w:rsidR="0096516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PSICOPEDAGOGO(A) 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GRº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B02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C60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0F271A6" w14:textId="77777777" w:rsidTr="00965165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AB5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8C35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AD29" w14:textId="1C6CBE46" w:rsidR="00DA462A" w:rsidRPr="00C9185E" w:rsidRDefault="00044C9A" w:rsidP="00044C9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PROFESIONAL ENFERMERO(A) ADMINISTRATIVO </w:t>
            </w:r>
            <w:r w:rsidR="00DA462A"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GRº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EAE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F7DC" w14:textId="318E5363" w:rsidR="00DA462A" w:rsidRPr="00C9185E" w:rsidRDefault="00DA462A" w:rsidP="00965165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PROFESIONAL </w:t>
            </w:r>
            <w:r w:rsidR="0096516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SISTENTE SOCIAL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GRº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9F7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2862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0B48DDA" w14:textId="77777777" w:rsidTr="00965165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A61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0126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DBC2" w14:textId="77D31EAC" w:rsidR="00DA462A" w:rsidRPr="00C9185E" w:rsidRDefault="00DA462A" w:rsidP="00965165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PROFESIONAL </w:t>
            </w:r>
            <w:r w:rsidR="0096516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TERAPEUTA OCUPACIONAL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GRº1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69D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E23B" w14:textId="794C9648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ACBF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ECF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F319EDF" w14:textId="77777777" w:rsidTr="0096516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8654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3AC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9FA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2AC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1FA7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8498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7B2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8D98A44" w14:textId="77777777" w:rsidTr="00DA462A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88A7B" w14:textId="77777777" w:rsidR="00DA462A" w:rsidRPr="000121E2" w:rsidRDefault="00DA462A" w:rsidP="00DA462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576BC" w14:textId="77777777" w:rsidR="00DA462A" w:rsidRPr="000121E2" w:rsidRDefault="00DA462A" w:rsidP="00DA462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II. IDENTIFICACIÓN POSTULA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F34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2116852" w14:textId="77777777" w:rsidTr="00DA462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A114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3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5513D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A94F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2FAB50E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128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2E31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NOMBRE COMPLETO</w:t>
            </w: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BD849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50AC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54A96E7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BF3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693D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RUN</w:t>
            </w: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34072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C35D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2703AA5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C0A4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9019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NEXO MINS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F967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DB07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ELUL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E8A10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5E9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08F7B3A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68E7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C38C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ORREO ELECTRÓNICO AUTORIZADO PARA LA POSTULACIÓN</w:t>
            </w: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EBAEA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5497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D188DA2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7074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48BE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ESTABLECIMIENTO</w:t>
            </w: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19773A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D84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4246937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E4D1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C2B3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UNIDAD DE TRABAJO</w:t>
            </w: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A2837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A1F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CAE083B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5119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8096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PLANTA ACTUAL</w:t>
            </w: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1ACD9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B6B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65F56B82" w14:textId="77777777" w:rsidTr="00DA462A">
        <w:trPr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AE6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7FA1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CALIDAD JURÍDICA ACTU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3800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4325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GRADO EUS ACTUAL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7D8E7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F67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BBBB556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A405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3ACA3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2D14A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3E931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5A018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8167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012B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CD30D81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902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E7E22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9BC16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17ABF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EDAA9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671A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24E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5FED016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9DD1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2886E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FECHA DE TITULACIÓ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8A0BB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AE552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C6E42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89EF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52E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A17E2A6" w14:textId="77777777" w:rsidTr="00DA462A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1E55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7EC22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NÚMERO DE SEMESTR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AB0AA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83B35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424BE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4141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FEE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160D529" w14:textId="77777777" w:rsidTr="00DA462A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1534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36F2E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02A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B19A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1D58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630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F36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470F232" w14:textId="77777777" w:rsidTr="00DA462A">
        <w:trPr>
          <w:trHeight w:val="7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E6893" w14:textId="77777777" w:rsidR="00DA462A" w:rsidRPr="000121E2" w:rsidRDefault="00DA462A" w:rsidP="00DA462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EB1B6" w14:textId="398B3A8F" w:rsidR="00DA462A" w:rsidRPr="000121E2" w:rsidRDefault="00DA462A" w:rsidP="00B90E81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V. ACTIVIDADES DE CAPACITACIÓN PERTINENTE, APROBADAS LOS Ú</w:t>
            </w:r>
            <w:r w:rsidR="00B90E81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LTIMOS 36 MESES ANTERIORES AL 31</w:t>
            </w: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DE </w:t>
            </w:r>
            <w:r w:rsidR="00B90E81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DICIE</w:t>
            </w: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MBRE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529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6317229" w14:textId="77777777" w:rsidTr="00DA462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86C3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B945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CTIVIDAD DE CAPACITACIÓN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81DC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76B7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2140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SITUACIÓ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603A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HOR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571F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4635252" w14:textId="77777777" w:rsidTr="00DA462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648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CD3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6AC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5BB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0B2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629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F8E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0D8AB16" w14:textId="77777777" w:rsidTr="00DA462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9C13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77D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B42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1DF8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345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338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F17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19C5F81" w14:textId="77777777" w:rsidTr="00DA462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2A7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9E9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3F9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CB6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8A1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F76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32D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CBA5326" w14:textId="77777777" w:rsidTr="00DA462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C10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5D8D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C2D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6D8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AF2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8CB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439C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010F0BB" w14:textId="77777777" w:rsidTr="00DA462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4C54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F569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A03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A37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C51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4B1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57B1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21CBECF" w14:textId="77777777" w:rsidTr="00DA462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370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2CE9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BBE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CCE9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FEE8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C1A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1D6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1527838" w14:textId="77777777" w:rsidTr="00DA462A">
        <w:trPr>
          <w:trHeight w:val="7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DE5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FADD1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SUMA DE HORAS PEDAGÓGICAS DE LOS ÚLTIMOS 36 MES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BF37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7A2B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720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14B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0121E2" w:rsidRPr="00C9185E" w14:paraId="2DDE9DE5" w14:textId="77777777" w:rsidTr="006B22F7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FA2C" w14:textId="4D35676C" w:rsidR="000121E2" w:rsidRPr="000121E2" w:rsidRDefault="000121E2" w:rsidP="00DA462A">
            <w:pPr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es-CL"/>
              </w:rPr>
            </w:pPr>
          </w:p>
        </w:tc>
        <w:tc>
          <w:tcPr>
            <w:tcW w:w="10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D8C70" w14:textId="1F74B8BB" w:rsidR="000121E2" w:rsidRPr="000121E2" w:rsidRDefault="000121E2" w:rsidP="000121E2">
            <w:pP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>Respaldar con certificado de capacit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18A97" w14:textId="77777777" w:rsidR="000121E2" w:rsidRPr="00C9185E" w:rsidRDefault="000121E2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28F1DD23" w14:textId="77777777" w:rsidTr="000121E2">
        <w:trPr>
          <w:trHeight w:val="8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C284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37E7B" w14:textId="77777777" w:rsidR="00DA462A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7A819CE1" w14:textId="77777777" w:rsidR="000121E2" w:rsidRPr="00C9185E" w:rsidRDefault="000121E2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7BB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0CF88F27" w14:textId="77777777" w:rsidR="00184ED5" w:rsidRPr="00C9185E" w:rsidRDefault="00184ED5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369872F5" w14:textId="77777777" w:rsidR="00184ED5" w:rsidRPr="00C9185E" w:rsidRDefault="00184ED5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596C5E52" w14:textId="77777777" w:rsidR="00184ED5" w:rsidRPr="00C9185E" w:rsidRDefault="00184ED5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B4FE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5EC4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F81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8C4C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0121E2" w14:paraId="6A1AA427" w14:textId="77777777" w:rsidTr="00DA462A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D4F32" w14:textId="77777777" w:rsidR="00DA462A" w:rsidRPr="000121E2" w:rsidRDefault="00DA462A" w:rsidP="00DA462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415F2" w14:textId="59ED1147" w:rsidR="00DA462A" w:rsidRPr="000121E2" w:rsidRDefault="00DA462A" w:rsidP="000121E2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V. TIEMPO SERVIDO EN LA PLANTA A LA QUE POSTULA EN </w:t>
            </w:r>
            <w:r w:rsid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L SERVICIO DE SALUD AYSÉN AL 31</w:t>
            </w: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DE </w:t>
            </w:r>
            <w:r w:rsid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DIC</w:t>
            </w: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IEMBRE 2019</w:t>
            </w:r>
          </w:p>
        </w:tc>
      </w:tr>
      <w:tr w:rsidR="00DA462A" w:rsidRPr="00C9185E" w14:paraId="01C296B1" w14:textId="77777777" w:rsidTr="00DA462A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51B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F83A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NTIGÜEDAD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8562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AÑOS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0946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MES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81E4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DÍ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B024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E94930C" w14:textId="77777777" w:rsidTr="00DA462A">
        <w:trPr>
          <w:trHeight w:val="12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A96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37CC" w14:textId="468C7CBF" w:rsidR="00DA462A" w:rsidRPr="00C9185E" w:rsidRDefault="00DA462A" w:rsidP="002F3653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Tiempo servido en la planta a la que postula en el Servicio de Salud Aysén, en fo</w:t>
            </w:r>
            <w:r w:rsidR="002F365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rma continua o discontinua al 31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 xml:space="preserve"> de </w:t>
            </w:r>
            <w:r w:rsidR="002F365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dici</w:t>
            </w: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embre 20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F6F1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9BD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DEC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3C98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0121E2" w:rsidRPr="00C9185E" w14:paraId="1EE45CBA" w14:textId="77777777" w:rsidTr="006B22F7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08B4" w14:textId="77777777" w:rsidR="000121E2" w:rsidRPr="000121E2" w:rsidRDefault="000121E2" w:rsidP="00DA462A">
            <w:pP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> </w:t>
            </w:r>
          </w:p>
        </w:tc>
        <w:tc>
          <w:tcPr>
            <w:tcW w:w="10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7CBC" w14:textId="77777777" w:rsidR="000121E2" w:rsidRPr="000121E2" w:rsidRDefault="000121E2" w:rsidP="00DA462A">
            <w:pP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val="es-CL"/>
              </w:rPr>
              <w:t>Respaldar con certificado de relación de servicios de SIRH</w:t>
            </w:r>
          </w:p>
          <w:p w14:paraId="73C3DC6A" w14:textId="3BEBB383" w:rsidR="000121E2" w:rsidRPr="00C9185E" w:rsidRDefault="000121E2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07E58982" w14:textId="40D62E88" w:rsidR="000121E2" w:rsidRPr="00C9185E" w:rsidRDefault="000121E2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90012" w14:textId="77777777" w:rsidR="000121E2" w:rsidRPr="00C9185E" w:rsidRDefault="000121E2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829DDE1" w14:textId="77777777" w:rsidTr="00DA462A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092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1176" w14:textId="77777777" w:rsidR="00DA462A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  <w:p w14:paraId="7612BB8C" w14:textId="77777777" w:rsidR="000121E2" w:rsidRDefault="000121E2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47B1E857" w14:textId="77777777" w:rsidR="000121E2" w:rsidRDefault="000121E2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0F2B1C76" w14:textId="77777777" w:rsidR="000121E2" w:rsidRDefault="000121E2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03EF9FF4" w14:textId="77777777" w:rsidR="000121E2" w:rsidRDefault="000121E2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7D5A4F92" w14:textId="77777777" w:rsidR="000121E2" w:rsidRPr="00C9185E" w:rsidRDefault="000121E2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808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E23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EE4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2B7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055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7E867CF8" w14:textId="77777777" w:rsidTr="00DA462A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B2E9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7D551" w14:textId="77777777" w:rsidR="00DA462A" w:rsidRPr="00C9185E" w:rsidRDefault="00DA462A" w:rsidP="00DA462A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F323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5F46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8C8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FBB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F33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FF24FB9" w14:textId="77777777" w:rsidTr="00DA462A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52238" w14:textId="77777777" w:rsidR="00DA462A" w:rsidRPr="000121E2" w:rsidRDefault="00DA462A" w:rsidP="00DA462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E7605" w14:textId="3FA98F72" w:rsidR="00DA462A" w:rsidRPr="000121E2" w:rsidRDefault="00173DA0" w:rsidP="002F3653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VI. ÚLTIMA </w:t>
            </w:r>
            <w:r w:rsidR="002F3653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CALIFICACIÓN</w:t>
            </w:r>
            <w:r w:rsidR="00DA462A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EN EL SERVICIO DE SALUD AYSÉN AL 3</w:t>
            </w:r>
            <w:r w:rsidR="002F3653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1</w:t>
            </w:r>
            <w:r w:rsidR="00DA462A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DE </w:t>
            </w:r>
            <w:r w:rsidR="002F3653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DICI</w:t>
            </w:r>
            <w:r w:rsidR="00DA462A" w:rsidRPr="000121E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MBRE 2019</w:t>
            </w:r>
          </w:p>
        </w:tc>
      </w:tr>
      <w:tr w:rsidR="00DA462A" w:rsidRPr="00C9185E" w14:paraId="6FFACE66" w14:textId="77777777" w:rsidTr="00DA462A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91EA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100E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PERIODO</w:t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F9D5CF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PUNTAJE CALIFIC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C2F2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E6FAE0B" w14:textId="77777777" w:rsidTr="00DA462A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D2568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AE1E" w14:textId="44536D16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C49C9A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826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8745AEF" w14:textId="77777777" w:rsidTr="00DA462A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A2C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69C44" w14:textId="495E5E46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F5B7F8" w14:textId="77777777" w:rsidR="00DA462A" w:rsidRPr="00C9185E" w:rsidRDefault="00DA462A" w:rsidP="00DA462A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F61B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4F0D08" w:rsidRPr="00C9185E" w14:paraId="1AEDDC1F" w14:textId="77777777" w:rsidTr="006B22F7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582C" w14:textId="77777777" w:rsidR="004F0D08" w:rsidRPr="006B22F7" w:rsidRDefault="004F0D08" w:rsidP="00DA462A">
            <w:pPr>
              <w:rPr>
                <w:rFonts w:asciiTheme="majorHAnsi" w:hAnsiTheme="majorHAnsi"/>
                <w:color w:val="000000" w:themeColor="text1"/>
                <w:sz w:val="32"/>
                <w:szCs w:val="32"/>
                <w:lang w:val="es-CL"/>
              </w:rPr>
            </w:pPr>
            <w:r w:rsidRPr="006B22F7">
              <w:rPr>
                <w:rFonts w:asciiTheme="majorHAnsi" w:hAnsiTheme="majorHAnsi"/>
                <w:color w:val="000000" w:themeColor="text1"/>
                <w:sz w:val="32"/>
                <w:szCs w:val="32"/>
                <w:lang w:val="es-CL"/>
              </w:rPr>
              <w:t> </w:t>
            </w:r>
          </w:p>
        </w:tc>
        <w:tc>
          <w:tcPr>
            <w:tcW w:w="10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1C1B" w14:textId="77777777" w:rsidR="004F0D08" w:rsidRPr="006B22F7" w:rsidRDefault="004F0D08" w:rsidP="004F0D08">
            <w:pPr>
              <w:rPr>
                <w:rFonts w:asciiTheme="majorHAnsi" w:hAnsiTheme="majorHAnsi"/>
                <w:bCs/>
                <w:color w:val="000000" w:themeColor="text1"/>
                <w:sz w:val="32"/>
                <w:szCs w:val="32"/>
                <w:lang w:val="es-CL"/>
              </w:rPr>
            </w:pPr>
          </w:p>
          <w:p w14:paraId="68D2C128" w14:textId="77777777" w:rsidR="004F0D08" w:rsidRPr="006B22F7" w:rsidRDefault="004F0D08" w:rsidP="004F0D08">
            <w:pPr>
              <w:rPr>
                <w:rFonts w:asciiTheme="majorHAnsi" w:hAnsiTheme="majorHAnsi"/>
                <w:bCs/>
                <w:color w:val="000000" w:themeColor="text1"/>
                <w:sz w:val="32"/>
                <w:szCs w:val="32"/>
                <w:lang w:val="es-CL"/>
              </w:rPr>
            </w:pPr>
            <w:r w:rsidRPr="006B22F7">
              <w:rPr>
                <w:rFonts w:asciiTheme="majorHAnsi" w:hAnsiTheme="majorHAnsi"/>
                <w:bCs/>
                <w:color w:val="000000" w:themeColor="text1"/>
                <w:sz w:val="32"/>
                <w:szCs w:val="32"/>
                <w:lang w:val="es-CL"/>
              </w:rPr>
              <w:t>Tomo conocimiento y acepto todas las condiciones establecidas en las bases del proceso de selección </w:t>
            </w:r>
          </w:p>
          <w:p w14:paraId="2540E470" w14:textId="161977F3" w:rsidR="004F0D08" w:rsidRPr="006B22F7" w:rsidRDefault="004F0D08" w:rsidP="00DA462A">
            <w:pPr>
              <w:rPr>
                <w:rFonts w:asciiTheme="majorHAnsi" w:hAnsiTheme="majorHAnsi"/>
                <w:color w:val="000000" w:themeColor="text1"/>
                <w:sz w:val="32"/>
                <w:szCs w:val="32"/>
                <w:lang w:val="es-CL"/>
              </w:rPr>
            </w:pPr>
            <w:r w:rsidRPr="006B22F7">
              <w:rPr>
                <w:rFonts w:asciiTheme="majorHAnsi" w:hAnsiTheme="majorHAnsi"/>
                <w:color w:val="000000" w:themeColor="text1"/>
                <w:sz w:val="32"/>
                <w:szCs w:val="3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59E7" w14:textId="77777777" w:rsidR="004F0D08" w:rsidRPr="00C9185E" w:rsidRDefault="004F0D08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2323EFD" w14:textId="77777777" w:rsidTr="00DA462A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245A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656C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C04F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6FDB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906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186DC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F508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9D7BCD5" w14:textId="77777777" w:rsidTr="00DA462A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5244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D03D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A3A3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E5E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E42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8ABD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4450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1450F8C2" w14:textId="77777777" w:rsidTr="00DA462A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1B2E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3B1D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96D6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5DC88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A336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189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E2A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4B2BF549" w14:textId="77777777" w:rsidTr="00DA462A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DBC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853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34F0F" w14:textId="77777777" w:rsidR="00DA462A" w:rsidRPr="00C9185E" w:rsidRDefault="00DA462A" w:rsidP="00184ED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FIRMA POSTULAN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F6A1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E270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5348D699" w14:textId="77777777" w:rsidTr="00DA462A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DBEC5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8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C6FD2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A6A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321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3B6A4C7F" w14:textId="77777777" w:rsidTr="00DA462A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814D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075E9" w14:textId="77777777" w:rsidR="00DA462A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FECHA</w:t>
            </w:r>
          </w:p>
          <w:p w14:paraId="1A363906" w14:textId="77777777" w:rsidR="004F0D08" w:rsidRPr="00C9185E" w:rsidRDefault="004F0D08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4AB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FB8F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6A94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B6A2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3874B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  <w:tr w:rsidR="00DA462A" w:rsidRPr="00C9185E" w14:paraId="04A682C2" w14:textId="77777777" w:rsidTr="00DA462A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56E8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8C23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2D2B0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77B6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6FCA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756B9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D5D7" w14:textId="77777777" w:rsidR="00DA462A" w:rsidRPr="00C9185E" w:rsidRDefault="00DA462A" w:rsidP="00DA462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</w:pPr>
            <w:r w:rsidRPr="00C9185E">
              <w:rPr>
                <w:rFonts w:asciiTheme="majorHAnsi" w:hAnsiTheme="majorHAnsi"/>
                <w:color w:val="000000" w:themeColor="text1"/>
                <w:sz w:val="22"/>
                <w:szCs w:val="22"/>
                <w:lang w:val="es-CL"/>
              </w:rPr>
              <w:t> </w:t>
            </w:r>
          </w:p>
        </w:tc>
      </w:tr>
    </w:tbl>
    <w:p w14:paraId="4549816E" w14:textId="77777777" w:rsidR="00557CE3" w:rsidRPr="00C9185E" w:rsidRDefault="00557CE3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FF72C95" w14:textId="77777777" w:rsidR="00557CE3" w:rsidRDefault="00557CE3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1AD81940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6F4D7C45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AA562F9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5D2A056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C5DA75B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FEA3D07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8340FD5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10503380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6FD47629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4C5F9BB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A0A5811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9E17BE8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5A5B7DAC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2F11C36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6D3E63B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34627E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6B34C53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783C9BF" w14:textId="77777777" w:rsidR="000121E2" w:rsidRDefault="000121E2" w:rsidP="0007604C">
      <w:pPr>
        <w:ind w:left="2832" w:right="51" w:firstLine="708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bookmarkStart w:id="1" w:name="_GoBack"/>
      <w:bookmarkEnd w:id="1"/>
    </w:p>
    <w:sectPr w:rsidR="000121E2" w:rsidSect="00484495">
      <w:footerReference w:type="default" r:id="rId9"/>
      <w:pgSz w:w="12242" w:h="18722" w:code="28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078C5" w14:textId="77777777" w:rsidR="006B22F7" w:rsidRDefault="006B22F7" w:rsidP="00AA1373">
      <w:r>
        <w:separator/>
      </w:r>
    </w:p>
  </w:endnote>
  <w:endnote w:type="continuationSeparator" w:id="0">
    <w:p w14:paraId="0D01A93D" w14:textId="77777777" w:rsidR="006B22F7" w:rsidRDefault="006B22F7" w:rsidP="00AA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417548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60533159" w14:textId="16EDADC6" w:rsidR="006B22F7" w:rsidRPr="00DE2057" w:rsidRDefault="006B22F7" w:rsidP="00AA419B">
        <w:pPr>
          <w:ind w:left="2832" w:firstLine="708"/>
          <w:jc w:val="center"/>
          <w:rPr>
            <w:rFonts w:ascii="Calibri Light" w:hAnsi="Calibri Light"/>
            <w:b/>
            <w:lang w:val="es-ES"/>
          </w:rPr>
        </w:pPr>
        <w:r w:rsidRPr="00DE2057">
          <w:rPr>
            <w:rFonts w:ascii="Calibri Light" w:hAnsi="Calibri Light"/>
            <w:b/>
            <w:noProof/>
            <w:lang w:val="es-CL"/>
          </w:rPr>
          <w:drawing>
            <wp:anchor distT="0" distB="0" distL="114300" distR="114300" simplePos="0" relativeHeight="251657216" behindDoc="0" locked="0" layoutInCell="1" allowOverlap="1" wp14:anchorId="7E9C4167" wp14:editId="29373DC6">
              <wp:simplePos x="0" y="0"/>
              <wp:positionH relativeFrom="column">
                <wp:posOffset>97371</wp:posOffset>
              </wp:positionH>
              <wp:positionV relativeFrom="paragraph">
                <wp:posOffset>10160</wp:posOffset>
              </wp:positionV>
              <wp:extent cx="2921000" cy="114300"/>
              <wp:effectExtent l="19050" t="0" r="0" b="0"/>
              <wp:wrapSquare wrapText="bothSides"/>
              <wp:docPr id="11" name="2 Imagen" descr="tira chi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tira chil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1000" cy="114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DE2057">
          <w:rPr>
            <w:rFonts w:ascii="Calibri Light" w:hAnsi="Calibri Light"/>
            <w:b/>
          </w:rPr>
          <w:t xml:space="preserve">SERVICIO DE SALUD </w:t>
        </w:r>
        <w:r>
          <w:rPr>
            <w:rFonts w:ascii="Calibri Light" w:hAnsi="Calibri Light"/>
            <w:b/>
          </w:rPr>
          <w:t xml:space="preserve">DE </w:t>
        </w:r>
        <w:r w:rsidRPr="00DE2057">
          <w:rPr>
            <w:rFonts w:ascii="Calibri Light" w:hAnsi="Calibri Light"/>
            <w:b/>
          </w:rPr>
          <w:t>AYSÉN</w:t>
        </w:r>
      </w:p>
      <w:p w14:paraId="4FE26019" w14:textId="77777777" w:rsidR="006B22F7" w:rsidRDefault="006B22F7" w:rsidP="00125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A7" w:rsidRPr="002567A7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  <w:p w14:paraId="72990A82" w14:textId="18DE05AE" w:rsidR="006B22F7" w:rsidRPr="0015418D" w:rsidRDefault="002567A7" w:rsidP="00DE2057">
        <w:pPr>
          <w:jc w:val="center"/>
          <w:rPr>
            <w:rFonts w:ascii="Calibri Light" w:hAnsi="Calibri Light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35B4" w14:textId="77777777" w:rsidR="006B22F7" w:rsidRDefault="006B22F7" w:rsidP="00AA1373">
      <w:r>
        <w:separator/>
      </w:r>
    </w:p>
  </w:footnote>
  <w:footnote w:type="continuationSeparator" w:id="0">
    <w:p w14:paraId="0ED702E4" w14:textId="77777777" w:rsidR="006B22F7" w:rsidRDefault="006B22F7" w:rsidP="00AA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4B71AF1"/>
    <w:multiLevelType w:val="hybridMultilevel"/>
    <w:tmpl w:val="6AFCC9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B88"/>
    <w:multiLevelType w:val="hybridMultilevel"/>
    <w:tmpl w:val="C2C235DA"/>
    <w:lvl w:ilvl="0" w:tplc="C46C0B82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85916"/>
    <w:multiLevelType w:val="hybridMultilevel"/>
    <w:tmpl w:val="89DE8762"/>
    <w:lvl w:ilvl="0" w:tplc="1B2CDD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7DF2"/>
    <w:multiLevelType w:val="hybridMultilevel"/>
    <w:tmpl w:val="45809CB0"/>
    <w:lvl w:ilvl="0" w:tplc="2E40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1820C3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AEC"/>
    <w:multiLevelType w:val="hybridMultilevel"/>
    <w:tmpl w:val="5B3A3AFA"/>
    <w:lvl w:ilvl="0" w:tplc="AC6E6B00">
      <w:start w:val="6"/>
      <w:numFmt w:val="bullet"/>
      <w:lvlText w:val=""/>
      <w:lvlJc w:val="left"/>
      <w:pPr>
        <w:ind w:left="814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0C32019"/>
    <w:multiLevelType w:val="hybridMultilevel"/>
    <w:tmpl w:val="4EEE78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69BA"/>
    <w:multiLevelType w:val="hybridMultilevel"/>
    <w:tmpl w:val="8FAC39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568"/>
    <w:multiLevelType w:val="hybridMultilevel"/>
    <w:tmpl w:val="FCE0B172"/>
    <w:lvl w:ilvl="0" w:tplc="F9FCD0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4236"/>
    <w:multiLevelType w:val="hybridMultilevel"/>
    <w:tmpl w:val="AA367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F58F4"/>
    <w:multiLevelType w:val="hybridMultilevel"/>
    <w:tmpl w:val="A10E23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2332"/>
    <w:multiLevelType w:val="multilevel"/>
    <w:tmpl w:val="E5C43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5A965A6"/>
    <w:multiLevelType w:val="hybridMultilevel"/>
    <w:tmpl w:val="B7A4AF54"/>
    <w:lvl w:ilvl="0" w:tplc="BB54242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7887"/>
    <w:multiLevelType w:val="hybridMultilevel"/>
    <w:tmpl w:val="61AEB756"/>
    <w:lvl w:ilvl="0" w:tplc="18D2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40C52"/>
    <w:multiLevelType w:val="multilevel"/>
    <w:tmpl w:val="0AAE0E12"/>
    <w:lvl w:ilvl="0">
      <w:start w:val="1"/>
      <w:numFmt w:val="upperRoman"/>
      <w:lvlText w:val="%1."/>
      <w:lvlJc w:val="left"/>
      <w:pPr>
        <w:ind w:left="72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394D6BB6"/>
    <w:multiLevelType w:val="hybridMultilevel"/>
    <w:tmpl w:val="3DE2529A"/>
    <w:lvl w:ilvl="0" w:tplc="708649E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C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915FB"/>
    <w:multiLevelType w:val="hybridMultilevel"/>
    <w:tmpl w:val="DD48B4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45CC"/>
    <w:multiLevelType w:val="hybridMultilevel"/>
    <w:tmpl w:val="B8286F56"/>
    <w:lvl w:ilvl="0" w:tplc="EF7888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F2F84"/>
    <w:multiLevelType w:val="hybridMultilevel"/>
    <w:tmpl w:val="15024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222"/>
    <w:multiLevelType w:val="hybridMultilevel"/>
    <w:tmpl w:val="1ACA0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B0DBA"/>
    <w:multiLevelType w:val="multilevel"/>
    <w:tmpl w:val="BB5C6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A364C96"/>
    <w:multiLevelType w:val="hybridMultilevel"/>
    <w:tmpl w:val="B172ED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6888"/>
    <w:multiLevelType w:val="hybridMultilevel"/>
    <w:tmpl w:val="96BC5502"/>
    <w:lvl w:ilvl="0" w:tplc="CDCEE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351F"/>
    <w:multiLevelType w:val="hybridMultilevel"/>
    <w:tmpl w:val="C6C2A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03C3D"/>
    <w:multiLevelType w:val="hybridMultilevel"/>
    <w:tmpl w:val="B7A4AF54"/>
    <w:lvl w:ilvl="0" w:tplc="BB5424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47EAD"/>
    <w:multiLevelType w:val="hybridMultilevel"/>
    <w:tmpl w:val="09EC14B4"/>
    <w:lvl w:ilvl="0" w:tplc="0C0A000F">
      <w:start w:val="1"/>
      <w:numFmt w:val="decimal"/>
      <w:lvlText w:val="%1."/>
      <w:lvlJc w:val="left"/>
      <w:pPr>
        <w:ind w:left="934" w:hanging="360"/>
      </w:pPr>
    </w:lvl>
    <w:lvl w:ilvl="1" w:tplc="0C0A0019" w:tentative="1">
      <w:start w:val="1"/>
      <w:numFmt w:val="lowerLetter"/>
      <w:lvlText w:val="%2."/>
      <w:lvlJc w:val="left"/>
      <w:pPr>
        <w:ind w:left="1654" w:hanging="360"/>
      </w:pPr>
    </w:lvl>
    <w:lvl w:ilvl="2" w:tplc="0C0A001B" w:tentative="1">
      <w:start w:val="1"/>
      <w:numFmt w:val="lowerRoman"/>
      <w:lvlText w:val="%3."/>
      <w:lvlJc w:val="right"/>
      <w:pPr>
        <w:ind w:left="2374" w:hanging="180"/>
      </w:pPr>
    </w:lvl>
    <w:lvl w:ilvl="3" w:tplc="0C0A000F" w:tentative="1">
      <w:start w:val="1"/>
      <w:numFmt w:val="decimal"/>
      <w:lvlText w:val="%4."/>
      <w:lvlJc w:val="left"/>
      <w:pPr>
        <w:ind w:left="3094" w:hanging="360"/>
      </w:pPr>
    </w:lvl>
    <w:lvl w:ilvl="4" w:tplc="0C0A0019" w:tentative="1">
      <w:start w:val="1"/>
      <w:numFmt w:val="lowerLetter"/>
      <w:lvlText w:val="%5."/>
      <w:lvlJc w:val="left"/>
      <w:pPr>
        <w:ind w:left="3814" w:hanging="360"/>
      </w:pPr>
    </w:lvl>
    <w:lvl w:ilvl="5" w:tplc="0C0A001B" w:tentative="1">
      <w:start w:val="1"/>
      <w:numFmt w:val="lowerRoman"/>
      <w:lvlText w:val="%6."/>
      <w:lvlJc w:val="right"/>
      <w:pPr>
        <w:ind w:left="4534" w:hanging="180"/>
      </w:pPr>
    </w:lvl>
    <w:lvl w:ilvl="6" w:tplc="0C0A000F" w:tentative="1">
      <w:start w:val="1"/>
      <w:numFmt w:val="decimal"/>
      <w:lvlText w:val="%7."/>
      <w:lvlJc w:val="left"/>
      <w:pPr>
        <w:ind w:left="5254" w:hanging="360"/>
      </w:pPr>
    </w:lvl>
    <w:lvl w:ilvl="7" w:tplc="0C0A0019" w:tentative="1">
      <w:start w:val="1"/>
      <w:numFmt w:val="lowerLetter"/>
      <w:lvlText w:val="%8."/>
      <w:lvlJc w:val="left"/>
      <w:pPr>
        <w:ind w:left="5974" w:hanging="360"/>
      </w:pPr>
    </w:lvl>
    <w:lvl w:ilvl="8" w:tplc="0C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6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5B3"/>
    <w:multiLevelType w:val="multilevel"/>
    <w:tmpl w:val="18A2837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D363439"/>
    <w:multiLevelType w:val="hybridMultilevel"/>
    <w:tmpl w:val="757C9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1007"/>
    <w:multiLevelType w:val="hybridMultilevel"/>
    <w:tmpl w:val="DB70030C"/>
    <w:lvl w:ilvl="0" w:tplc="5DC257D4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14328B"/>
    <w:multiLevelType w:val="hybridMultilevel"/>
    <w:tmpl w:val="707004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F0287"/>
    <w:multiLevelType w:val="hybridMultilevel"/>
    <w:tmpl w:val="43382E1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34D65"/>
    <w:multiLevelType w:val="hybridMultilevel"/>
    <w:tmpl w:val="E4CE3A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8585A"/>
    <w:multiLevelType w:val="hybridMultilevel"/>
    <w:tmpl w:val="80DE3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87632"/>
    <w:multiLevelType w:val="hybridMultilevel"/>
    <w:tmpl w:val="F0FA3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D7B3F"/>
    <w:multiLevelType w:val="hybridMultilevel"/>
    <w:tmpl w:val="61B02C5E"/>
    <w:lvl w:ilvl="0" w:tplc="7EB46736">
      <w:start w:val="1"/>
      <w:numFmt w:val="lowerRoman"/>
      <w:lvlText w:val="%1)"/>
      <w:lvlJc w:val="left"/>
      <w:pPr>
        <w:ind w:left="1080" w:hanging="720"/>
      </w:pPr>
      <w:rPr>
        <w:rFonts w:asciiTheme="majorHAnsi" w:eastAsia="Times New Roman" w:hAnsiTheme="majorHAnsi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058BF"/>
    <w:multiLevelType w:val="hybridMultilevel"/>
    <w:tmpl w:val="77F8E55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7AEE"/>
    <w:multiLevelType w:val="hybridMultilevel"/>
    <w:tmpl w:val="B61A9DB6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146EE"/>
    <w:multiLevelType w:val="hybridMultilevel"/>
    <w:tmpl w:val="ACDC2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4632C"/>
    <w:multiLevelType w:val="hybridMultilevel"/>
    <w:tmpl w:val="23F02660"/>
    <w:lvl w:ilvl="0" w:tplc="10D4D6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C116F0"/>
    <w:multiLevelType w:val="hybridMultilevel"/>
    <w:tmpl w:val="4D1CA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40E7F"/>
    <w:multiLevelType w:val="hybridMultilevel"/>
    <w:tmpl w:val="5BCC29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7467B"/>
    <w:multiLevelType w:val="hybridMultilevel"/>
    <w:tmpl w:val="15280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01ECB"/>
    <w:multiLevelType w:val="hybridMultilevel"/>
    <w:tmpl w:val="2A3A72C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23073E"/>
    <w:multiLevelType w:val="hybridMultilevel"/>
    <w:tmpl w:val="F2B0FE4C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39"/>
  </w:num>
  <w:num w:numId="6">
    <w:abstractNumId w:val="4"/>
  </w:num>
  <w:num w:numId="7">
    <w:abstractNumId w:val="1"/>
  </w:num>
  <w:num w:numId="8">
    <w:abstractNumId w:val="12"/>
  </w:num>
  <w:num w:numId="9">
    <w:abstractNumId w:val="42"/>
  </w:num>
  <w:num w:numId="10">
    <w:abstractNumId w:val="18"/>
  </w:num>
  <w:num w:numId="11">
    <w:abstractNumId w:val="23"/>
  </w:num>
  <w:num w:numId="12">
    <w:abstractNumId w:val="10"/>
  </w:num>
  <w:num w:numId="13">
    <w:abstractNumId w:val="44"/>
  </w:num>
  <w:num w:numId="14">
    <w:abstractNumId w:val="26"/>
  </w:num>
  <w:num w:numId="15">
    <w:abstractNumId w:val="36"/>
  </w:num>
  <w:num w:numId="16">
    <w:abstractNumId w:val="21"/>
  </w:num>
  <w:num w:numId="17">
    <w:abstractNumId w:val="9"/>
  </w:num>
  <w:num w:numId="18">
    <w:abstractNumId w:val="24"/>
  </w:num>
  <w:num w:numId="19">
    <w:abstractNumId w:val="2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4"/>
  </w:num>
  <w:num w:numId="23">
    <w:abstractNumId w:val="27"/>
  </w:num>
  <w:num w:numId="24">
    <w:abstractNumId w:val="20"/>
  </w:num>
  <w:num w:numId="25">
    <w:abstractNumId w:val="11"/>
  </w:num>
  <w:num w:numId="26">
    <w:abstractNumId w:val="34"/>
  </w:num>
  <w:num w:numId="27">
    <w:abstractNumId w:val="40"/>
  </w:num>
  <w:num w:numId="28">
    <w:abstractNumId w:val="7"/>
  </w:num>
  <w:num w:numId="29">
    <w:abstractNumId w:val="38"/>
  </w:num>
  <w:num w:numId="30">
    <w:abstractNumId w:val="17"/>
  </w:num>
  <w:num w:numId="31">
    <w:abstractNumId w:val="30"/>
  </w:num>
  <w:num w:numId="32">
    <w:abstractNumId w:val="41"/>
  </w:num>
  <w:num w:numId="33">
    <w:abstractNumId w:val="32"/>
  </w:num>
  <w:num w:numId="34">
    <w:abstractNumId w:val="28"/>
  </w:num>
  <w:num w:numId="35">
    <w:abstractNumId w:val="35"/>
  </w:num>
  <w:num w:numId="36">
    <w:abstractNumId w:val="25"/>
  </w:num>
  <w:num w:numId="37">
    <w:abstractNumId w:val="19"/>
  </w:num>
  <w:num w:numId="38">
    <w:abstractNumId w:val="33"/>
  </w:num>
  <w:num w:numId="39">
    <w:abstractNumId w:val="15"/>
  </w:num>
  <w:num w:numId="40">
    <w:abstractNumId w:val="16"/>
  </w:num>
  <w:num w:numId="41">
    <w:abstractNumId w:val="37"/>
  </w:num>
  <w:num w:numId="42">
    <w:abstractNumId w:val="31"/>
  </w:num>
  <w:num w:numId="43">
    <w:abstractNumId w:val="2"/>
  </w:num>
  <w:num w:numId="44">
    <w:abstractNumId w:val="29"/>
  </w:num>
  <w:num w:numId="4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C8"/>
    <w:rsid w:val="00010842"/>
    <w:rsid w:val="00010885"/>
    <w:rsid w:val="000121E2"/>
    <w:rsid w:val="00013725"/>
    <w:rsid w:val="00014933"/>
    <w:rsid w:val="000151D6"/>
    <w:rsid w:val="0001563C"/>
    <w:rsid w:val="000178F2"/>
    <w:rsid w:val="00022A6C"/>
    <w:rsid w:val="00022AA9"/>
    <w:rsid w:val="00025480"/>
    <w:rsid w:val="00025C51"/>
    <w:rsid w:val="00027F7E"/>
    <w:rsid w:val="000312C1"/>
    <w:rsid w:val="00034DA8"/>
    <w:rsid w:val="00040423"/>
    <w:rsid w:val="00040DAD"/>
    <w:rsid w:val="000425A9"/>
    <w:rsid w:val="000429C4"/>
    <w:rsid w:val="00044A09"/>
    <w:rsid w:val="00044C9A"/>
    <w:rsid w:val="00047F8A"/>
    <w:rsid w:val="00052D66"/>
    <w:rsid w:val="000647A3"/>
    <w:rsid w:val="00065380"/>
    <w:rsid w:val="00072D4E"/>
    <w:rsid w:val="0007604C"/>
    <w:rsid w:val="0008027E"/>
    <w:rsid w:val="000813C1"/>
    <w:rsid w:val="000824B1"/>
    <w:rsid w:val="00084F69"/>
    <w:rsid w:val="0008703F"/>
    <w:rsid w:val="00090EDD"/>
    <w:rsid w:val="00095B1F"/>
    <w:rsid w:val="00097414"/>
    <w:rsid w:val="000A61ED"/>
    <w:rsid w:val="000A7AFF"/>
    <w:rsid w:val="000B57E6"/>
    <w:rsid w:val="000B7C9B"/>
    <w:rsid w:val="000C0D26"/>
    <w:rsid w:val="000C184B"/>
    <w:rsid w:val="000C3E0D"/>
    <w:rsid w:val="000C670C"/>
    <w:rsid w:val="000C778D"/>
    <w:rsid w:val="000D2314"/>
    <w:rsid w:val="000D74CD"/>
    <w:rsid w:val="000E2B13"/>
    <w:rsid w:val="000F0563"/>
    <w:rsid w:val="000F1804"/>
    <w:rsid w:val="000F51BC"/>
    <w:rsid w:val="001002C5"/>
    <w:rsid w:val="00101151"/>
    <w:rsid w:val="001016D7"/>
    <w:rsid w:val="00112FFA"/>
    <w:rsid w:val="00113640"/>
    <w:rsid w:val="00113887"/>
    <w:rsid w:val="00114496"/>
    <w:rsid w:val="001147FB"/>
    <w:rsid w:val="001154C0"/>
    <w:rsid w:val="00115858"/>
    <w:rsid w:val="00117629"/>
    <w:rsid w:val="00117A38"/>
    <w:rsid w:val="00121C59"/>
    <w:rsid w:val="00122487"/>
    <w:rsid w:val="001245EF"/>
    <w:rsid w:val="0012580F"/>
    <w:rsid w:val="00136A42"/>
    <w:rsid w:val="00142185"/>
    <w:rsid w:val="001476BE"/>
    <w:rsid w:val="001506FD"/>
    <w:rsid w:val="0015418D"/>
    <w:rsid w:val="001618CF"/>
    <w:rsid w:val="00161D95"/>
    <w:rsid w:val="00163B80"/>
    <w:rsid w:val="00165043"/>
    <w:rsid w:val="00167C11"/>
    <w:rsid w:val="001723FD"/>
    <w:rsid w:val="00172D01"/>
    <w:rsid w:val="00173336"/>
    <w:rsid w:val="00173DA0"/>
    <w:rsid w:val="00176D02"/>
    <w:rsid w:val="00184ED5"/>
    <w:rsid w:val="00195437"/>
    <w:rsid w:val="001A1DFC"/>
    <w:rsid w:val="001A6333"/>
    <w:rsid w:val="001B63D1"/>
    <w:rsid w:val="001B7B23"/>
    <w:rsid w:val="001C548F"/>
    <w:rsid w:val="001C6757"/>
    <w:rsid w:val="001C6A2D"/>
    <w:rsid w:val="001D2395"/>
    <w:rsid w:val="001D4168"/>
    <w:rsid w:val="001D42CA"/>
    <w:rsid w:val="001D6449"/>
    <w:rsid w:val="001E28D4"/>
    <w:rsid w:val="001E49B0"/>
    <w:rsid w:val="001E571F"/>
    <w:rsid w:val="001E6390"/>
    <w:rsid w:val="00200BDF"/>
    <w:rsid w:val="00201794"/>
    <w:rsid w:val="00202348"/>
    <w:rsid w:val="00203B7D"/>
    <w:rsid w:val="00204627"/>
    <w:rsid w:val="00207384"/>
    <w:rsid w:val="002137EE"/>
    <w:rsid w:val="0021656C"/>
    <w:rsid w:val="00220023"/>
    <w:rsid w:val="0022379C"/>
    <w:rsid w:val="00224A57"/>
    <w:rsid w:val="00225B2C"/>
    <w:rsid w:val="00225B68"/>
    <w:rsid w:val="00227C45"/>
    <w:rsid w:val="00232CB1"/>
    <w:rsid w:val="002340C0"/>
    <w:rsid w:val="00236099"/>
    <w:rsid w:val="00240F3D"/>
    <w:rsid w:val="00243869"/>
    <w:rsid w:val="00250014"/>
    <w:rsid w:val="00253C9C"/>
    <w:rsid w:val="002567A7"/>
    <w:rsid w:val="00256CA0"/>
    <w:rsid w:val="00257CE9"/>
    <w:rsid w:val="00261217"/>
    <w:rsid w:val="00265C14"/>
    <w:rsid w:val="00267F1E"/>
    <w:rsid w:val="00270706"/>
    <w:rsid w:val="00273773"/>
    <w:rsid w:val="0027410B"/>
    <w:rsid w:val="00280922"/>
    <w:rsid w:val="00287D6C"/>
    <w:rsid w:val="002909DE"/>
    <w:rsid w:val="00291434"/>
    <w:rsid w:val="00291C64"/>
    <w:rsid w:val="00293C5B"/>
    <w:rsid w:val="002959CB"/>
    <w:rsid w:val="002A3531"/>
    <w:rsid w:val="002A3CD8"/>
    <w:rsid w:val="002A609A"/>
    <w:rsid w:val="002B13E9"/>
    <w:rsid w:val="002B2F50"/>
    <w:rsid w:val="002B4980"/>
    <w:rsid w:val="002C5237"/>
    <w:rsid w:val="002C5372"/>
    <w:rsid w:val="002C563A"/>
    <w:rsid w:val="002C5CF3"/>
    <w:rsid w:val="002C634C"/>
    <w:rsid w:val="002C691D"/>
    <w:rsid w:val="002D024E"/>
    <w:rsid w:val="002D1C9B"/>
    <w:rsid w:val="002D37CF"/>
    <w:rsid w:val="002D41FE"/>
    <w:rsid w:val="002D6DBE"/>
    <w:rsid w:val="002D7E27"/>
    <w:rsid w:val="002E1650"/>
    <w:rsid w:val="002E1B5E"/>
    <w:rsid w:val="002E305D"/>
    <w:rsid w:val="002E4819"/>
    <w:rsid w:val="002E547C"/>
    <w:rsid w:val="002F11C5"/>
    <w:rsid w:val="002F3653"/>
    <w:rsid w:val="002F5309"/>
    <w:rsid w:val="002F5650"/>
    <w:rsid w:val="003019C5"/>
    <w:rsid w:val="00302A0E"/>
    <w:rsid w:val="00305EE3"/>
    <w:rsid w:val="003202C0"/>
    <w:rsid w:val="0032180C"/>
    <w:rsid w:val="00321A6D"/>
    <w:rsid w:val="00323C03"/>
    <w:rsid w:val="00326ADA"/>
    <w:rsid w:val="003310E9"/>
    <w:rsid w:val="00333E0A"/>
    <w:rsid w:val="00334886"/>
    <w:rsid w:val="00335A2A"/>
    <w:rsid w:val="003360B3"/>
    <w:rsid w:val="003361D9"/>
    <w:rsid w:val="0034241D"/>
    <w:rsid w:val="00344515"/>
    <w:rsid w:val="003460F7"/>
    <w:rsid w:val="0035042E"/>
    <w:rsid w:val="00352F73"/>
    <w:rsid w:val="00355700"/>
    <w:rsid w:val="00356904"/>
    <w:rsid w:val="00360B50"/>
    <w:rsid w:val="00361024"/>
    <w:rsid w:val="00364133"/>
    <w:rsid w:val="00364590"/>
    <w:rsid w:val="00371E2A"/>
    <w:rsid w:val="00372914"/>
    <w:rsid w:val="00372AFD"/>
    <w:rsid w:val="00375EC5"/>
    <w:rsid w:val="00377BA9"/>
    <w:rsid w:val="00382CA2"/>
    <w:rsid w:val="00384BC1"/>
    <w:rsid w:val="003870AB"/>
    <w:rsid w:val="00390991"/>
    <w:rsid w:val="00395129"/>
    <w:rsid w:val="00395655"/>
    <w:rsid w:val="003A0AB4"/>
    <w:rsid w:val="003A25CC"/>
    <w:rsid w:val="003A2CE0"/>
    <w:rsid w:val="003A4675"/>
    <w:rsid w:val="003B2420"/>
    <w:rsid w:val="003B54A1"/>
    <w:rsid w:val="003B69CE"/>
    <w:rsid w:val="003C0CDA"/>
    <w:rsid w:val="003C6B8B"/>
    <w:rsid w:val="003D17E9"/>
    <w:rsid w:val="003D5C42"/>
    <w:rsid w:val="003D66EE"/>
    <w:rsid w:val="003D783B"/>
    <w:rsid w:val="003E7ED2"/>
    <w:rsid w:val="003E7F5B"/>
    <w:rsid w:val="003F2683"/>
    <w:rsid w:val="003F3652"/>
    <w:rsid w:val="003F661C"/>
    <w:rsid w:val="004016DD"/>
    <w:rsid w:val="00401968"/>
    <w:rsid w:val="00403937"/>
    <w:rsid w:val="00406B3C"/>
    <w:rsid w:val="00406EBB"/>
    <w:rsid w:val="00416E6E"/>
    <w:rsid w:val="00417087"/>
    <w:rsid w:val="00423947"/>
    <w:rsid w:val="0042420C"/>
    <w:rsid w:val="004260EE"/>
    <w:rsid w:val="0042783F"/>
    <w:rsid w:val="004279FD"/>
    <w:rsid w:val="00430DF4"/>
    <w:rsid w:val="00432048"/>
    <w:rsid w:val="00432A15"/>
    <w:rsid w:val="00436FC7"/>
    <w:rsid w:val="00442B9E"/>
    <w:rsid w:val="004430D4"/>
    <w:rsid w:val="004439E8"/>
    <w:rsid w:val="00443DF2"/>
    <w:rsid w:val="00445002"/>
    <w:rsid w:val="004465F2"/>
    <w:rsid w:val="004523AF"/>
    <w:rsid w:val="00453CB1"/>
    <w:rsid w:val="00454020"/>
    <w:rsid w:val="00461377"/>
    <w:rsid w:val="004621D0"/>
    <w:rsid w:val="00463B80"/>
    <w:rsid w:val="004643ED"/>
    <w:rsid w:val="00466382"/>
    <w:rsid w:val="00467850"/>
    <w:rsid w:val="00467E12"/>
    <w:rsid w:val="004726DE"/>
    <w:rsid w:val="0047627E"/>
    <w:rsid w:val="00476B3A"/>
    <w:rsid w:val="00481979"/>
    <w:rsid w:val="00484495"/>
    <w:rsid w:val="00487B37"/>
    <w:rsid w:val="004947CC"/>
    <w:rsid w:val="004A207D"/>
    <w:rsid w:val="004A6D2B"/>
    <w:rsid w:val="004B71C6"/>
    <w:rsid w:val="004C090D"/>
    <w:rsid w:val="004C1828"/>
    <w:rsid w:val="004C4171"/>
    <w:rsid w:val="004C5758"/>
    <w:rsid w:val="004C7257"/>
    <w:rsid w:val="004D002C"/>
    <w:rsid w:val="004D3981"/>
    <w:rsid w:val="004D4477"/>
    <w:rsid w:val="004E0E73"/>
    <w:rsid w:val="004E0F3C"/>
    <w:rsid w:val="004E5E3D"/>
    <w:rsid w:val="004E69C2"/>
    <w:rsid w:val="004F0D08"/>
    <w:rsid w:val="004F145D"/>
    <w:rsid w:val="004F1606"/>
    <w:rsid w:val="004F1EFF"/>
    <w:rsid w:val="004F298E"/>
    <w:rsid w:val="004F44AE"/>
    <w:rsid w:val="004F5006"/>
    <w:rsid w:val="004F6BA9"/>
    <w:rsid w:val="004F7092"/>
    <w:rsid w:val="004F7C8C"/>
    <w:rsid w:val="0050288B"/>
    <w:rsid w:val="005033C8"/>
    <w:rsid w:val="00505CF4"/>
    <w:rsid w:val="00506021"/>
    <w:rsid w:val="00506D96"/>
    <w:rsid w:val="00506E74"/>
    <w:rsid w:val="0051060B"/>
    <w:rsid w:val="00514BCD"/>
    <w:rsid w:val="005216F4"/>
    <w:rsid w:val="00522B9F"/>
    <w:rsid w:val="00525095"/>
    <w:rsid w:val="00525904"/>
    <w:rsid w:val="00531309"/>
    <w:rsid w:val="00531BE7"/>
    <w:rsid w:val="0053498F"/>
    <w:rsid w:val="005371EC"/>
    <w:rsid w:val="00541CF5"/>
    <w:rsid w:val="00541EB7"/>
    <w:rsid w:val="005445C9"/>
    <w:rsid w:val="00544705"/>
    <w:rsid w:val="00544AAB"/>
    <w:rsid w:val="00544CF3"/>
    <w:rsid w:val="00546135"/>
    <w:rsid w:val="00550840"/>
    <w:rsid w:val="00557CE3"/>
    <w:rsid w:val="00561D27"/>
    <w:rsid w:val="00565D18"/>
    <w:rsid w:val="005717A2"/>
    <w:rsid w:val="00574D27"/>
    <w:rsid w:val="00575A07"/>
    <w:rsid w:val="00577930"/>
    <w:rsid w:val="00583FAB"/>
    <w:rsid w:val="00584B02"/>
    <w:rsid w:val="005915D1"/>
    <w:rsid w:val="00592DFA"/>
    <w:rsid w:val="00593060"/>
    <w:rsid w:val="00593AB1"/>
    <w:rsid w:val="00593DE3"/>
    <w:rsid w:val="005975FD"/>
    <w:rsid w:val="005A0020"/>
    <w:rsid w:val="005A11C5"/>
    <w:rsid w:val="005A6ACB"/>
    <w:rsid w:val="005B08FF"/>
    <w:rsid w:val="005B3F47"/>
    <w:rsid w:val="005B5D4C"/>
    <w:rsid w:val="005B71C7"/>
    <w:rsid w:val="005B7AE6"/>
    <w:rsid w:val="005C3AC8"/>
    <w:rsid w:val="005C3B3A"/>
    <w:rsid w:val="005C4778"/>
    <w:rsid w:val="005C57D1"/>
    <w:rsid w:val="005C5CCA"/>
    <w:rsid w:val="005C6822"/>
    <w:rsid w:val="005D0078"/>
    <w:rsid w:val="005D58EA"/>
    <w:rsid w:val="005D703C"/>
    <w:rsid w:val="005E2580"/>
    <w:rsid w:val="005E27A7"/>
    <w:rsid w:val="005E3FC4"/>
    <w:rsid w:val="005F15B7"/>
    <w:rsid w:val="005F3521"/>
    <w:rsid w:val="005F4E42"/>
    <w:rsid w:val="005F5B2E"/>
    <w:rsid w:val="0060179C"/>
    <w:rsid w:val="00602B89"/>
    <w:rsid w:val="006043DB"/>
    <w:rsid w:val="006051B5"/>
    <w:rsid w:val="00606B52"/>
    <w:rsid w:val="00607EDB"/>
    <w:rsid w:val="00610F4E"/>
    <w:rsid w:val="00612377"/>
    <w:rsid w:val="00615FAF"/>
    <w:rsid w:val="00616990"/>
    <w:rsid w:val="00633413"/>
    <w:rsid w:val="00636AC3"/>
    <w:rsid w:val="006374F2"/>
    <w:rsid w:val="0064081D"/>
    <w:rsid w:val="00640C27"/>
    <w:rsid w:val="006420BF"/>
    <w:rsid w:val="00642F0F"/>
    <w:rsid w:val="00645602"/>
    <w:rsid w:val="00650866"/>
    <w:rsid w:val="006510BF"/>
    <w:rsid w:val="00652D42"/>
    <w:rsid w:val="006548FA"/>
    <w:rsid w:val="00654A64"/>
    <w:rsid w:val="006566A7"/>
    <w:rsid w:val="00661545"/>
    <w:rsid w:val="006706A6"/>
    <w:rsid w:val="006711F6"/>
    <w:rsid w:val="0067151F"/>
    <w:rsid w:val="006722A0"/>
    <w:rsid w:val="00672340"/>
    <w:rsid w:val="006807A6"/>
    <w:rsid w:val="006851CD"/>
    <w:rsid w:val="00685711"/>
    <w:rsid w:val="00686F4A"/>
    <w:rsid w:val="00690C3E"/>
    <w:rsid w:val="006A4A8E"/>
    <w:rsid w:val="006A4E4C"/>
    <w:rsid w:val="006B1178"/>
    <w:rsid w:val="006B22F7"/>
    <w:rsid w:val="006C0B63"/>
    <w:rsid w:val="006C4AA2"/>
    <w:rsid w:val="006C5824"/>
    <w:rsid w:val="006C7F49"/>
    <w:rsid w:val="006D0D06"/>
    <w:rsid w:val="006D156A"/>
    <w:rsid w:val="006D4879"/>
    <w:rsid w:val="006D715E"/>
    <w:rsid w:val="006E081D"/>
    <w:rsid w:val="006E0A0C"/>
    <w:rsid w:val="006E1CC4"/>
    <w:rsid w:val="006E50E4"/>
    <w:rsid w:val="006E7634"/>
    <w:rsid w:val="006F0969"/>
    <w:rsid w:val="006F2AA5"/>
    <w:rsid w:val="00705CF4"/>
    <w:rsid w:val="0070746F"/>
    <w:rsid w:val="00713DBF"/>
    <w:rsid w:val="007210D1"/>
    <w:rsid w:val="00724C9F"/>
    <w:rsid w:val="007270A4"/>
    <w:rsid w:val="007279B0"/>
    <w:rsid w:val="007318B3"/>
    <w:rsid w:val="007321F4"/>
    <w:rsid w:val="0073324C"/>
    <w:rsid w:val="00736970"/>
    <w:rsid w:val="00743F1E"/>
    <w:rsid w:val="007463FE"/>
    <w:rsid w:val="0074644D"/>
    <w:rsid w:val="00750B7F"/>
    <w:rsid w:val="00751D39"/>
    <w:rsid w:val="00752EF1"/>
    <w:rsid w:val="00756D36"/>
    <w:rsid w:val="00756FDE"/>
    <w:rsid w:val="00760B1D"/>
    <w:rsid w:val="007643FF"/>
    <w:rsid w:val="00765D5D"/>
    <w:rsid w:val="00766139"/>
    <w:rsid w:val="0076799B"/>
    <w:rsid w:val="007706DB"/>
    <w:rsid w:val="00770994"/>
    <w:rsid w:val="00770DC3"/>
    <w:rsid w:val="00771900"/>
    <w:rsid w:val="00771967"/>
    <w:rsid w:val="0077202E"/>
    <w:rsid w:val="00773084"/>
    <w:rsid w:val="00773E7A"/>
    <w:rsid w:val="007779F1"/>
    <w:rsid w:val="00782AA6"/>
    <w:rsid w:val="00785476"/>
    <w:rsid w:val="007902AB"/>
    <w:rsid w:val="00790988"/>
    <w:rsid w:val="007A11CD"/>
    <w:rsid w:val="007A2C2C"/>
    <w:rsid w:val="007A4707"/>
    <w:rsid w:val="007A523F"/>
    <w:rsid w:val="007A7481"/>
    <w:rsid w:val="007B0958"/>
    <w:rsid w:val="007B3109"/>
    <w:rsid w:val="007B3B90"/>
    <w:rsid w:val="007B468E"/>
    <w:rsid w:val="007B7244"/>
    <w:rsid w:val="007B768F"/>
    <w:rsid w:val="007B7C3A"/>
    <w:rsid w:val="007C310D"/>
    <w:rsid w:val="007C38F7"/>
    <w:rsid w:val="007C4837"/>
    <w:rsid w:val="007C49A0"/>
    <w:rsid w:val="007D1528"/>
    <w:rsid w:val="007D51E7"/>
    <w:rsid w:val="007D63A1"/>
    <w:rsid w:val="007D750F"/>
    <w:rsid w:val="007D760D"/>
    <w:rsid w:val="007E25C2"/>
    <w:rsid w:val="007E2EA6"/>
    <w:rsid w:val="007E4FA7"/>
    <w:rsid w:val="007F339B"/>
    <w:rsid w:val="007F5D2B"/>
    <w:rsid w:val="008010AC"/>
    <w:rsid w:val="00806064"/>
    <w:rsid w:val="00807713"/>
    <w:rsid w:val="00807771"/>
    <w:rsid w:val="008108C7"/>
    <w:rsid w:val="00815CE4"/>
    <w:rsid w:val="00817347"/>
    <w:rsid w:val="008273FE"/>
    <w:rsid w:val="00827980"/>
    <w:rsid w:val="00830284"/>
    <w:rsid w:val="00831078"/>
    <w:rsid w:val="0083601F"/>
    <w:rsid w:val="00842F35"/>
    <w:rsid w:val="008440B0"/>
    <w:rsid w:val="008502A0"/>
    <w:rsid w:val="008521B1"/>
    <w:rsid w:val="00853E18"/>
    <w:rsid w:val="00856A48"/>
    <w:rsid w:val="008658FC"/>
    <w:rsid w:val="0086719A"/>
    <w:rsid w:val="008724F2"/>
    <w:rsid w:val="0087271E"/>
    <w:rsid w:val="008735A3"/>
    <w:rsid w:val="00893231"/>
    <w:rsid w:val="008A2E88"/>
    <w:rsid w:val="008A4613"/>
    <w:rsid w:val="008A6767"/>
    <w:rsid w:val="008A67A1"/>
    <w:rsid w:val="008B1C5F"/>
    <w:rsid w:val="008B1CAF"/>
    <w:rsid w:val="008B58BA"/>
    <w:rsid w:val="008B7D9E"/>
    <w:rsid w:val="008C2588"/>
    <w:rsid w:val="008C292D"/>
    <w:rsid w:val="008C41BA"/>
    <w:rsid w:val="008C444B"/>
    <w:rsid w:val="008C4573"/>
    <w:rsid w:val="008C6C85"/>
    <w:rsid w:val="008D10CE"/>
    <w:rsid w:val="008D1793"/>
    <w:rsid w:val="008D4DED"/>
    <w:rsid w:val="008D6119"/>
    <w:rsid w:val="008D6BCA"/>
    <w:rsid w:val="008D6FD2"/>
    <w:rsid w:val="008E084C"/>
    <w:rsid w:val="008E2A09"/>
    <w:rsid w:val="008E5F23"/>
    <w:rsid w:val="008F137A"/>
    <w:rsid w:val="008F1AEC"/>
    <w:rsid w:val="009007AC"/>
    <w:rsid w:val="00902736"/>
    <w:rsid w:val="0090432E"/>
    <w:rsid w:val="00905DD7"/>
    <w:rsid w:val="00911BE8"/>
    <w:rsid w:val="009144E1"/>
    <w:rsid w:val="009144FE"/>
    <w:rsid w:val="009159C9"/>
    <w:rsid w:val="00920A19"/>
    <w:rsid w:val="0092312F"/>
    <w:rsid w:val="009231A3"/>
    <w:rsid w:val="00931F5F"/>
    <w:rsid w:val="0093251E"/>
    <w:rsid w:val="009348C0"/>
    <w:rsid w:val="00941670"/>
    <w:rsid w:val="00946D1C"/>
    <w:rsid w:val="00951AFD"/>
    <w:rsid w:val="00953260"/>
    <w:rsid w:val="009537F3"/>
    <w:rsid w:val="00962399"/>
    <w:rsid w:val="00963925"/>
    <w:rsid w:val="00963B8E"/>
    <w:rsid w:val="00965165"/>
    <w:rsid w:val="00975775"/>
    <w:rsid w:val="0098035F"/>
    <w:rsid w:val="00983838"/>
    <w:rsid w:val="009874C5"/>
    <w:rsid w:val="00992826"/>
    <w:rsid w:val="009A6BD3"/>
    <w:rsid w:val="009A772C"/>
    <w:rsid w:val="009B20FE"/>
    <w:rsid w:val="009B318F"/>
    <w:rsid w:val="009B4B12"/>
    <w:rsid w:val="009B59F0"/>
    <w:rsid w:val="009C06FC"/>
    <w:rsid w:val="009C0FDB"/>
    <w:rsid w:val="009C32F9"/>
    <w:rsid w:val="009C3546"/>
    <w:rsid w:val="009C3D01"/>
    <w:rsid w:val="009C7A0D"/>
    <w:rsid w:val="009D469D"/>
    <w:rsid w:val="009D52B1"/>
    <w:rsid w:val="009D66A7"/>
    <w:rsid w:val="009E3B80"/>
    <w:rsid w:val="009E76BE"/>
    <w:rsid w:val="009F0219"/>
    <w:rsid w:val="009F1A8E"/>
    <w:rsid w:val="00A029DC"/>
    <w:rsid w:val="00A03438"/>
    <w:rsid w:val="00A152B6"/>
    <w:rsid w:val="00A17261"/>
    <w:rsid w:val="00A22961"/>
    <w:rsid w:val="00A24437"/>
    <w:rsid w:val="00A25C29"/>
    <w:rsid w:val="00A30200"/>
    <w:rsid w:val="00A30E29"/>
    <w:rsid w:val="00A328A1"/>
    <w:rsid w:val="00A3297F"/>
    <w:rsid w:val="00A33C60"/>
    <w:rsid w:val="00A3436F"/>
    <w:rsid w:val="00A42F25"/>
    <w:rsid w:val="00A44B65"/>
    <w:rsid w:val="00A44BC4"/>
    <w:rsid w:val="00A51924"/>
    <w:rsid w:val="00A57995"/>
    <w:rsid w:val="00A652EC"/>
    <w:rsid w:val="00A71DF4"/>
    <w:rsid w:val="00A74B97"/>
    <w:rsid w:val="00A776BD"/>
    <w:rsid w:val="00A80587"/>
    <w:rsid w:val="00A82AF9"/>
    <w:rsid w:val="00A84C8C"/>
    <w:rsid w:val="00A85C39"/>
    <w:rsid w:val="00A86A3F"/>
    <w:rsid w:val="00A9036C"/>
    <w:rsid w:val="00A92269"/>
    <w:rsid w:val="00A9527D"/>
    <w:rsid w:val="00A9705E"/>
    <w:rsid w:val="00A97CCD"/>
    <w:rsid w:val="00AA1373"/>
    <w:rsid w:val="00AA1660"/>
    <w:rsid w:val="00AA22D9"/>
    <w:rsid w:val="00AA3A86"/>
    <w:rsid w:val="00AA419B"/>
    <w:rsid w:val="00AA4C7A"/>
    <w:rsid w:val="00AB01EB"/>
    <w:rsid w:val="00AB0537"/>
    <w:rsid w:val="00AB0FEA"/>
    <w:rsid w:val="00AB1603"/>
    <w:rsid w:val="00AC027D"/>
    <w:rsid w:val="00AC1249"/>
    <w:rsid w:val="00AC33AB"/>
    <w:rsid w:val="00AC6032"/>
    <w:rsid w:val="00AD0166"/>
    <w:rsid w:val="00AD0342"/>
    <w:rsid w:val="00AD11A6"/>
    <w:rsid w:val="00AD1902"/>
    <w:rsid w:val="00AD3E32"/>
    <w:rsid w:val="00AD58A8"/>
    <w:rsid w:val="00AD5A94"/>
    <w:rsid w:val="00AD73AE"/>
    <w:rsid w:val="00AE67CE"/>
    <w:rsid w:val="00AE70B9"/>
    <w:rsid w:val="00AE7814"/>
    <w:rsid w:val="00AE7C35"/>
    <w:rsid w:val="00AF0AE6"/>
    <w:rsid w:val="00AF24A1"/>
    <w:rsid w:val="00AF36B4"/>
    <w:rsid w:val="00B02339"/>
    <w:rsid w:val="00B0478E"/>
    <w:rsid w:val="00B04EFC"/>
    <w:rsid w:val="00B052E7"/>
    <w:rsid w:val="00B0755C"/>
    <w:rsid w:val="00B07F03"/>
    <w:rsid w:val="00B111A2"/>
    <w:rsid w:val="00B12145"/>
    <w:rsid w:val="00B12648"/>
    <w:rsid w:val="00B151EE"/>
    <w:rsid w:val="00B16401"/>
    <w:rsid w:val="00B22CF1"/>
    <w:rsid w:val="00B23C32"/>
    <w:rsid w:val="00B25C31"/>
    <w:rsid w:val="00B2641F"/>
    <w:rsid w:val="00B26C01"/>
    <w:rsid w:val="00B30AC9"/>
    <w:rsid w:val="00B310C7"/>
    <w:rsid w:val="00B4095A"/>
    <w:rsid w:val="00B440EF"/>
    <w:rsid w:val="00B44B45"/>
    <w:rsid w:val="00B51C4C"/>
    <w:rsid w:val="00B520EC"/>
    <w:rsid w:val="00B6092C"/>
    <w:rsid w:val="00B620E9"/>
    <w:rsid w:val="00B620F3"/>
    <w:rsid w:val="00B633DC"/>
    <w:rsid w:val="00B660FB"/>
    <w:rsid w:val="00B66544"/>
    <w:rsid w:val="00B665B3"/>
    <w:rsid w:val="00B67A74"/>
    <w:rsid w:val="00B67D34"/>
    <w:rsid w:val="00B726B3"/>
    <w:rsid w:val="00B74352"/>
    <w:rsid w:val="00B82C2F"/>
    <w:rsid w:val="00B84597"/>
    <w:rsid w:val="00B849F6"/>
    <w:rsid w:val="00B86E3F"/>
    <w:rsid w:val="00B87522"/>
    <w:rsid w:val="00B90E81"/>
    <w:rsid w:val="00B923E6"/>
    <w:rsid w:val="00B9438D"/>
    <w:rsid w:val="00BA711C"/>
    <w:rsid w:val="00BA7DFC"/>
    <w:rsid w:val="00BB1C79"/>
    <w:rsid w:val="00BB718A"/>
    <w:rsid w:val="00BC3F37"/>
    <w:rsid w:val="00BC4D80"/>
    <w:rsid w:val="00BC726F"/>
    <w:rsid w:val="00BC7925"/>
    <w:rsid w:val="00BD1A9E"/>
    <w:rsid w:val="00BD38D4"/>
    <w:rsid w:val="00BD5BA5"/>
    <w:rsid w:val="00BD67E7"/>
    <w:rsid w:val="00BD7717"/>
    <w:rsid w:val="00BE29A4"/>
    <w:rsid w:val="00BF0A05"/>
    <w:rsid w:val="00BF0A3E"/>
    <w:rsid w:val="00BF553C"/>
    <w:rsid w:val="00C04F5C"/>
    <w:rsid w:val="00C070D9"/>
    <w:rsid w:val="00C13BE2"/>
    <w:rsid w:val="00C16CF1"/>
    <w:rsid w:val="00C21601"/>
    <w:rsid w:val="00C21C64"/>
    <w:rsid w:val="00C225B0"/>
    <w:rsid w:val="00C23000"/>
    <w:rsid w:val="00C232A9"/>
    <w:rsid w:val="00C2418F"/>
    <w:rsid w:val="00C351BA"/>
    <w:rsid w:val="00C35EF5"/>
    <w:rsid w:val="00C379E4"/>
    <w:rsid w:val="00C405AE"/>
    <w:rsid w:val="00C43955"/>
    <w:rsid w:val="00C45AE2"/>
    <w:rsid w:val="00C45E3B"/>
    <w:rsid w:val="00C54817"/>
    <w:rsid w:val="00C612A5"/>
    <w:rsid w:val="00C650F6"/>
    <w:rsid w:val="00C70B2C"/>
    <w:rsid w:val="00C74342"/>
    <w:rsid w:val="00C7440E"/>
    <w:rsid w:val="00C77469"/>
    <w:rsid w:val="00C80343"/>
    <w:rsid w:val="00C8160A"/>
    <w:rsid w:val="00C871FD"/>
    <w:rsid w:val="00C8764B"/>
    <w:rsid w:val="00C878BB"/>
    <w:rsid w:val="00C91214"/>
    <w:rsid w:val="00C9185E"/>
    <w:rsid w:val="00C943DA"/>
    <w:rsid w:val="00C959DA"/>
    <w:rsid w:val="00C961AB"/>
    <w:rsid w:val="00C969E2"/>
    <w:rsid w:val="00CA189F"/>
    <w:rsid w:val="00CA44FD"/>
    <w:rsid w:val="00CA4C98"/>
    <w:rsid w:val="00CA4D75"/>
    <w:rsid w:val="00CA74E3"/>
    <w:rsid w:val="00CB31EA"/>
    <w:rsid w:val="00CB4C82"/>
    <w:rsid w:val="00CB5F5A"/>
    <w:rsid w:val="00CB76BA"/>
    <w:rsid w:val="00CC2E47"/>
    <w:rsid w:val="00CC56D3"/>
    <w:rsid w:val="00CC59FA"/>
    <w:rsid w:val="00CC5C05"/>
    <w:rsid w:val="00CD5415"/>
    <w:rsid w:val="00CD680D"/>
    <w:rsid w:val="00CE1B75"/>
    <w:rsid w:val="00CE27F3"/>
    <w:rsid w:val="00CE2D3D"/>
    <w:rsid w:val="00CE4F41"/>
    <w:rsid w:val="00CE6B84"/>
    <w:rsid w:val="00CF60CD"/>
    <w:rsid w:val="00CF64E8"/>
    <w:rsid w:val="00CF6BDC"/>
    <w:rsid w:val="00D0379D"/>
    <w:rsid w:val="00D14E8E"/>
    <w:rsid w:val="00D17C03"/>
    <w:rsid w:val="00D24A34"/>
    <w:rsid w:val="00D2634A"/>
    <w:rsid w:val="00D2706B"/>
    <w:rsid w:val="00D30723"/>
    <w:rsid w:val="00D33020"/>
    <w:rsid w:val="00D37A57"/>
    <w:rsid w:val="00D41190"/>
    <w:rsid w:val="00D44A82"/>
    <w:rsid w:val="00D459A0"/>
    <w:rsid w:val="00D4663D"/>
    <w:rsid w:val="00D46804"/>
    <w:rsid w:val="00D550AD"/>
    <w:rsid w:val="00D6234B"/>
    <w:rsid w:val="00D624E4"/>
    <w:rsid w:val="00D62A05"/>
    <w:rsid w:val="00D63BCB"/>
    <w:rsid w:val="00D66D50"/>
    <w:rsid w:val="00D66EBA"/>
    <w:rsid w:val="00D7242D"/>
    <w:rsid w:val="00D72BD2"/>
    <w:rsid w:val="00D7340D"/>
    <w:rsid w:val="00D76942"/>
    <w:rsid w:val="00D83833"/>
    <w:rsid w:val="00D8485A"/>
    <w:rsid w:val="00D848D6"/>
    <w:rsid w:val="00D85140"/>
    <w:rsid w:val="00D8645F"/>
    <w:rsid w:val="00D93314"/>
    <w:rsid w:val="00D97B16"/>
    <w:rsid w:val="00DA0461"/>
    <w:rsid w:val="00DA11C5"/>
    <w:rsid w:val="00DA462A"/>
    <w:rsid w:val="00DB0F82"/>
    <w:rsid w:val="00DB7A8D"/>
    <w:rsid w:val="00DC0D5C"/>
    <w:rsid w:val="00DC3246"/>
    <w:rsid w:val="00DC6082"/>
    <w:rsid w:val="00DC6827"/>
    <w:rsid w:val="00DD0D32"/>
    <w:rsid w:val="00DD18A5"/>
    <w:rsid w:val="00DE2057"/>
    <w:rsid w:val="00DE5897"/>
    <w:rsid w:val="00DF5281"/>
    <w:rsid w:val="00DF77E4"/>
    <w:rsid w:val="00E00E30"/>
    <w:rsid w:val="00E0132B"/>
    <w:rsid w:val="00E110CF"/>
    <w:rsid w:val="00E13B34"/>
    <w:rsid w:val="00E202F5"/>
    <w:rsid w:val="00E20A9F"/>
    <w:rsid w:val="00E22B50"/>
    <w:rsid w:val="00E22CB1"/>
    <w:rsid w:val="00E24AF0"/>
    <w:rsid w:val="00E24BFB"/>
    <w:rsid w:val="00E25D90"/>
    <w:rsid w:val="00E27C0B"/>
    <w:rsid w:val="00E34391"/>
    <w:rsid w:val="00E34A70"/>
    <w:rsid w:val="00E37215"/>
    <w:rsid w:val="00E434E0"/>
    <w:rsid w:val="00E47EDC"/>
    <w:rsid w:val="00E51784"/>
    <w:rsid w:val="00E52156"/>
    <w:rsid w:val="00E534B2"/>
    <w:rsid w:val="00E53A4A"/>
    <w:rsid w:val="00E544E0"/>
    <w:rsid w:val="00E564DE"/>
    <w:rsid w:val="00E60CBF"/>
    <w:rsid w:val="00E61984"/>
    <w:rsid w:val="00E62583"/>
    <w:rsid w:val="00E62FC1"/>
    <w:rsid w:val="00E645CE"/>
    <w:rsid w:val="00E64F49"/>
    <w:rsid w:val="00E65811"/>
    <w:rsid w:val="00E6648F"/>
    <w:rsid w:val="00E664DC"/>
    <w:rsid w:val="00E6749D"/>
    <w:rsid w:val="00E83D4D"/>
    <w:rsid w:val="00E85454"/>
    <w:rsid w:val="00E85D8B"/>
    <w:rsid w:val="00E87A9B"/>
    <w:rsid w:val="00E9215C"/>
    <w:rsid w:val="00E92ED4"/>
    <w:rsid w:val="00E94C39"/>
    <w:rsid w:val="00E95A20"/>
    <w:rsid w:val="00EA2340"/>
    <w:rsid w:val="00EA2E71"/>
    <w:rsid w:val="00EA51D3"/>
    <w:rsid w:val="00EB24AB"/>
    <w:rsid w:val="00EB6F0A"/>
    <w:rsid w:val="00EC0035"/>
    <w:rsid w:val="00EC594D"/>
    <w:rsid w:val="00EC7E5A"/>
    <w:rsid w:val="00ED5F30"/>
    <w:rsid w:val="00ED6DD0"/>
    <w:rsid w:val="00ED7D39"/>
    <w:rsid w:val="00EF0774"/>
    <w:rsid w:val="00EF7C9F"/>
    <w:rsid w:val="00F01488"/>
    <w:rsid w:val="00F016E0"/>
    <w:rsid w:val="00F03D6C"/>
    <w:rsid w:val="00F04060"/>
    <w:rsid w:val="00F05ACC"/>
    <w:rsid w:val="00F11E5F"/>
    <w:rsid w:val="00F1267A"/>
    <w:rsid w:val="00F21864"/>
    <w:rsid w:val="00F223B4"/>
    <w:rsid w:val="00F2451E"/>
    <w:rsid w:val="00F24F5F"/>
    <w:rsid w:val="00F25B60"/>
    <w:rsid w:val="00F3149D"/>
    <w:rsid w:val="00F32882"/>
    <w:rsid w:val="00F354F6"/>
    <w:rsid w:val="00F35FA3"/>
    <w:rsid w:val="00F3768A"/>
    <w:rsid w:val="00F40226"/>
    <w:rsid w:val="00F42713"/>
    <w:rsid w:val="00F42B57"/>
    <w:rsid w:val="00F5068C"/>
    <w:rsid w:val="00F50ADF"/>
    <w:rsid w:val="00F51820"/>
    <w:rsid w:val="00F5416D"/>
    <w:rsid w:val="00F54E0D"/>
    <w:rsid w:val="00F60FBA"/>
    <w:rsid w:val="00F70C6D"/>
    <w:rsid w:val="00F72BB3"/>
    <w:rsid w:val="00F73317"/>
    <w:rsid w:val="00F7352A"/>
    <w:rsid w:val="00F773CD"/>
    <w:rsid w:val="00F81373"/>
    <w:rsid w:val="00F82CDC"/>
    <w:rsid w:val="00F8470A"/>
    <w:rsid w:val="00F85D51"/>
    <w:rsid w:val="00F862D9"/>
    <w:rsid w:val="00F923B4"/>
    <w:rsid w:val="00F96D20"/>
    <w:rsid w:val="00FA3B70"/>
    <w:rsid w:val="00FA3ED9"/>
    <w:rsid w:val="00FA42AF"/>
    <w:rsid w:val="00FA5DB0"/>
    <w:rsid w:val="00FA72E7"/>
    <w:rsid w:val="00FA7907"/>
    <w:rsid w:val="00FB04A3"/>
    <w:rsid w:val="00FB2796"/>
    <w:rsid w:val="00FB47CD"/>
    <w:rsid w:val="00FC04CE"/>
    <w:rsid w:val="00FC435B"/>
    <w:rsid w:val="00FC6082"/>
    <w:rsid w:val="00FD09E6"/>
    <w:rsid w:val="00FD24BE"/>
    <w:rsid w:val="00FD5481"/>
    <w:rsid w:val="00FE4C53"/>
    <w:rsid w:val="00FF1BF0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5A8BD6"/>
  <w15:docId w15:val="{B9BE856C-1185-4211-823A-B40BAB4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73324C"/>
    <w:pPr>
      <w:keepNext/>
      <w:jc w:val="center"/>
      <w:outlineLvl w:val="0"/>
    </w:pPr>
    <w:rPr>
      <w:b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34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3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03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5033C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033C8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table" w:styleId="Tablaconcuadrcula">
    <w:name w:val="Table Grid"/>
    <w:basedOn w:val="Tablanormal"/>
    <w:uiPriority w:val="59"/>
    <w:rsid w:val="0050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5033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33C8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customStyle="1" w:styleId="normalp">
    <w:name w:val="normalp"/>
    <w:basedOn w:val="Normal"/>
    <w:uiPriority w:val="99"/>
    <w:rsid w:val="005033C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93AB1"/>
    <w:pPr>
      <w:ind w:left="720"/>
      <w:contextualSpacing/>
    </w:pPr>
    <w:rPr>
      <w:sz w:val="24"/>
      <w:szCs w:val="24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4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E8"/>
    <w:rPr>
      <w:rFonts w:ascii="Segoe UI" w:eastAsia="Times New Roman" w:hAnsi="Segoe UI" w:cs="Segoe UI"/>
      <w:sz w:val="18"/>
      <w:szCs w:val="18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AA1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373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AA1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373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styleId="Hipervnculo">
    <w:name w:val="Hyperlink"/>
    <w:basedOn w:val="Fuentedeprrafopredeter"/>
    <w:uiPriority w:val="99"/>
    <w:rsid w:val="00AA1373"/>
    <w:rPr>
      <w:rFonts w:cs="Times New Roman"/>
      <w:color w:val="0000FF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23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23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rsid w:val="00234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CL"/>
    </w:rPr>
  </w:style>
  <w:style w:type="paragraph" w:styleId="Sinespaciado">
    <w:name w:val="No Spacing"/>
    <w:uiPriority w:val="1"/>
    <w:qFormat/>
    <w:rsid w:val="0068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table" w:customStyle="1" w:styleId="Tablanormal21">
    <w:name w:val="Tabla normal 21"/>
    <w:basedOn w:val="Tablanormal"/>
    <w:uiPriority w:val="42"/>
    <w:rsid w:val="008F1AEC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uesto">
    <w:name w:val="Title"/>
    <w:basedOn w:val="Normal"/>
    <w:next w:val="Normal"/>
    <w:link w:val="PuestoCar"/>
    <w:qFormat/>
    <w:rsid w:val="00D459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459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3324C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3324C"/>
    <w:pPr>
      <w:ind w:left="1701"/>
      <w:jc w:val="both"/>
    </w:pPr>
    <w:rPr>
      <w:rFonts w:ascii="Arial" w:hAnsi="Arial"/>
      <w:sz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3324C"/>
    <w:rPr>
      <w:rFonts w:ascii="Arial" w:eastAsia="Times New Roman" w:hAnsi="Arial" w:cs="Times New Roman"/>
      <w:sz w:val="24"/>
      <w:szCs w:val="20"/>
      <w:lang w:val="es-MX" w:eastAsia="es-ES"/>
    </w:rPr>
  </w:style>
  <w:style w:type="table" w:customStyle="1" w:styleId="Tablanormal11">
    <w:name w:val="Tabla normal 11"/>
    <w:basedOn w:val="Tablanormal"/>
    <w:uiPriority w:val="41"/>
    <w:rsid w:val="00371E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5D58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1DFC"/>
    <w:rPr>
      <w:rFonts w:ascii="Courier New" w:eastAsia="Times New Roman" w:hAnsi="Courier New" w:cs="Courier New"/>
      <w:sz w:val="20"/>
      <w:szCs w:val="20"/>
      <w:lang w:eastAsia="es-CL"/>
    </w:rPr>
  </w:style>
  <w:style w:type="table" w:customStyle="1" w:styleId="Cuadrculadetablaclara1">
    <w:name w:val="Cuadrícula de tabla clara1"/>
    <w:basedOn w:val="Tablanormal"/>
    <w:uiPriority w:val="40"/>
    <w:rsid w:val="00CD5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1060B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7E4FA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E4FA7"/>
  </w:style>
  <w:style w:type="character" w:customStyle="1" w:styleId="TextocomentarioCar">
    <w:name w:val="Texto comentario Car"/>
    <w:basedOn w:val="Fuentedeprrafopredeter"/>
    <w:link w:val="Textocomentario"/>
    <w:semiHidden/>
    <w:rsid w:val="007E4FA7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FA7"/>
    <w:rPr>
      <w:rFonts w:ascii="Times New Roman" w:eastAsia="Times New Roman" w:hAnsi="Times New Roman" w:cs="Times New Roman"/>
      <w:b/>
      <w:bCs/>
      <w:sz w:val="20"/>
      <w:szCs w:val="20"/>
      <w:lang w:val="es-ES_tradnl" w:eastAsia="es-CL"/>
    </w:rPr>
  </w:style>
  <w:style w:type="table" w:customStyle="1" w:styleId="Tabladecuadrcula2-nfasis511">
    <w:name w:val="Tabla de cuadrícula 2 - Énfasis 511"/>
    <w:basedOn w:val="Tablanormal"/>
    <w:uiPriority w:val="47"/>
    <w:rsid w:val="00FC6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m-4667272021016844752gmail-msolistparagraph">
    <w:name w:val="m_-4667272021016844752gmail-msolistparagraph"/>
    <w:basedOn w:val="Normal"/>
    <w:rsid w:val="00853E18"/>
    <w:pPr>
      <w:spacing w:before="100" w:beforeAutospacing="1" w:after="100" w:afterAutospacing="1"/>
    </w:pPr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61D9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="Calibri" w:hAnsiTheme="minorHAnsi" w:cs="Arial"/>
      <w:b/>
      <w:bCs/>
      <w:i/>
      <w:iCs/>
      <w:color w:val="5B9BD5" w:themeColor="accent1"/>
      <w:sz w:val="24"/>
      <w:szCs w:val="24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61D9"/>
    <w:rPr>
      <w:rFonts w:eastAsia="Calibri" w:cs="Arial"/>
      <w:b/>
      <w:bCs/>
      <w:i/>
      <w:iCs/>
      <w:color w:val="5B9BD5" w:themeColor="accent1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FA5D-DFF9-4292-ACC0-5446ED10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Nidia Ortega</cp:lastModifiedBy>
  <cp:revision>3</cp:revision>
  <cp:lastPrinted>2018-07-06T20:01:00Z</cp:lastPrinted>
  <dcterms:created xsi:type="dcterms:W3CDTF">2020-01-03T13:00:00Z</dcterms:created>
  <dcterms:modified xsi:type="dcterms:W3CDTF">2020-01-03T13:02:00Z</dcterms:modified>
</cp:coreProperties>
</file>